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85A0BA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3610B9">
        <w:rPr>
          <w:b/>
          <w:i/>
          <w:sz w:val="28"/>
          <w:szCs w:val="28"/>
        </w:rPr>
        <w:t>6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13D33631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ave to a file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0FC2655B" w:rsidR="003F55E5" w:rsidRPr="000360BC" w:rsidRDefault="001A19F8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</w:t>
            </w:r>
            <w:r w:rsidR="00485F1C">
              <w:t xml:space="preserve"> delay,</w:t>
            </w:r>
            <w:r w:rsidR="003F55E5">
              <w:t xml:space="preserve">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596092EF" w:rsidR="00BF5601" w:rsidRDefault="00485F1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TML Forms</w:t>
            </w:r>
          </w:p>
          <w:p w14:paraId="14A24E26" w14:textId="6FF7BADF" w:rsidR="00FC788A" w:rsidRDefault="00475F24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ome Game Server [Bonus]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F1F6520" w14:textId="248BE9C1" w:rsidR="00485F1C" w:rsidRDefault="00485F1C" w:rsidP="00475F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TML Forms</w:t>
            </w:r>
          </w:p>
          <w:p w14:paraId="468A71DE" w14:textId="1A24BEFE" w:rsidR="00BF5601" w:rsidRPr="000360BC" w:rsidRDefault="00485F1C" w:rsidP="00485F1C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77777777" w:rsidR="00CC7B83" w:rsidRDefault="003610B9" w:rsidP="00045FD8">
            <w:pPr>
              <w:pStyle w:val="ListParagraph"/>
              <w:numPr>
                <w:ilvl w:val="0"/>
                <w:numId w:val="32"/>
              </w:numPr>
            </w:pPr>
            <w:r>
              <w:t xml:space="preserve">Additional </w:t>
            </w:r>
            <w:proofErr w:type="spellStart"/>
            <w:r>
              <w:t>Formbar</w:t>
            </w:r>
            <w:proofErr w:type="spellEnd"/>
            <w:r>
              <w:t xml:space="preserve"> position opened</w:t>
            </w:r>
          </w:p>
          <w:p w14:paraId="48D39F12" w14:textId="3D57EA0F" w:rsidR="003610B9" w:rsidRPr="00D17D34" w:rsidRDefault="003610B9" w:rsidP="003610B9"/>
        </w:tc>
      </w:tr>
    </w:tbl>
    <w:p w14:paraId="68AB909B" w14:textId="05D7FB84" w:rsidR="00D77C34" w:rsidRDefault="00475F24" w:rsidP="00475F24">
      <w:pPr>
        <w:pStyle w:val="Heading1"/>
      </w:pPr>
      <w:r>
        <w:t>Home Game Server [Bonus]</w:t>
      </w:r>
    </w:p>
    <w:p w14:paraId="49D8990C" w14:textId="2EAFEF8B" w:rsidR="00475F24" w:rsidRDefault="00475F24" w:rsidP="00475F24">
      <w:pPr>
        <w:pStyle w:val="ListParagraph"/>
        <w:numPr>
          <w:ilvl w:val="0"/>
          <w:numId w:val="44"/>
        </w:numPr>
      </w:pPr>
      <w:r>
        <w:t>Create a new NodeJS project</w:t>
      </w:r>
    </w:p>
    <w:p w14:paraId="2E85860F" w14:textId="10BB57EB" w:rsidR="00475F24" w:rsidRDefault="00475F24" w:rsidP="00475F24">
      <w:pPr>
        <w:pStyle w:val="ListParagraph"/>
        <w:numPr>
          <w:ilvl w:val="0"/>
          <w:numId w:val="44"/>
        </w:numPr>
      </w:pPr>
      <w:r>
        <w:t>Place a HTML game you made in the ‘public’ folder, and enable reading from said public folder in your NodeJS project.</w:t>
      </w:r>
    </w:p>
    <w:p w14:paraId="7E288E89" w14:textId="3309330A" w:rsidR="00475F24" w:rsidRDefault="00475F24" w:rsidP="00475F24">
      <w:pPr>
        <w:pStyle w:val="ListParagraph"/>
        <w:numPr>
          <w:ilvl w:val="1"/>
          <w:numId w:val="44"/>
        </w:numPr>
      </w:pPr>
      <w:r>
        <w:t xml:space="preserve">You can use </w:t>
      </w:r>
      <w:r w:rsidR="007E2C8B">
        <w:t xml:space="preserve">“Button Masher”, “Touch Controls”, “Canvas Mover”, your own game, or try to use your </w:t>
      </w:r>
      <w:proofErr w:type="spellStart"/>
      <w:r w:rsidR="007E2C8B">
        <w:t>RPGMaker</w:t>
      </w:r>
      <w:proofErr w:type="spellEnd"/>
      <w:r w:rsidR="007E2C8B">
        <w:t xml:space="preserve"> game from 9</w:t>
      </w:r>
      <w:r w:rsidR="007E2C8B" w:rsidRPr="007E2C8B">
        <w:rPr>
          <w:vertAlign w:val="superscript"/>
        </w:rPr>
        <w:t>th</w:t>
      </w:r>
      <w:r w:rsidR="007E2C8B">
        <w:t xml:space="preserve"> grade.</w:t>
      </w:r>
    </w:p>
    <w:p w14:paraId="028C959C" w14:textId="12B733A8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Create a GET endpoint that uses </w:t>
      </w:r>
      <w:proofErr w:type="spellStart"/>
      <w:proofErr w:type="gramStart"/>
      <w:r w:rsidRPr="007E2C8B">
        <w:rPr>
          <w:b/>
        </w:rPr>
        <w:t>sendFile</w:t>
      </w:r>
      <w:proofErr w:type="spellEnd"/>
      <w:r w:rsidRPr="007E2C8B">
        <w:rPr>
          <w:b/>
        </w:rPr>
        <w:t>(</w:t>
      </w:r>
      <w:proofErr w:type="gramEnd"/>
      <w:r w:rsidRPr="007E2C8B">
        <w:rPr>
          <w:b/>
        </w:rPr>
        <w:t>)</w:t>
      </w:r>
      <w:r>
        <w:rPr>
          <w:b/>
        </w:rPr>
        <w:t xml:space="preserve"> </w:t>
      </w:r>
      <w:r>
        <w:t>to send the main page of your game to the user</w:t>
      </w:r>
    </w:p>
    <w:p w14:paraId="19455E85" w14:textId="3DD9E58B" w:rsidR="007E2C8B" w:rsidRDefault="007E2C8B" w:rsidP="007E2C8B">
      <w:pPr>
        <w:pStyle w:val="ListParagraph"/>
        <w:numPr>
          <w:ilvl w:val="0"/>
          <w:numId w:val="44"/>
        </w:numPr>
      </w:pPr>
      <w:r>
        <w:t>Get your parent’s permission to log into the home internet router</w:t>
      </w:r>
    </w:p>
    <w:p w14:paraId="6B47ED0B" w14:textId="19B70815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Open the port</w:t>
      </w:r>
      <w:r>
        <w:t xml:space="preserve"> used by your NodeJS project</w:t>
      </w:r>
    </w:p>
    <w:p w14:paraId="1DBDCF0B" w14:textId="194E720B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Find your </w:t>
      </w:r>
      <w:r>
        <w:rPr>
          <w:b/>
        </w:rPr>
        <w:t>external IP address</w:t>
      </w:r>
    </w:p>
    <w:p w14:paraId="66387F7C" w14:textId="0C459B18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Find or make a friend</w:t>
      </w:r>
    </w:p>
    <w:p w14:paraId="655B926D" w14:textId="4A4B77C5" w:rsidR="007E2C8B" w:rsidRDefault="007E2C8B" w:rsidP="007E2C8B">
      <w:pPr>
        <w:pStyle w:val="ListParagraph"/>
        <w:numPr>
          <w:ilvl w:val="0"/>
          <w:numId w:val="44"/>
        </w:numPr>
      </w:pPr>
      <w:r>
        <w:t>Get your friend to go to your external IP address at your NodeJS port and play your game</w:t>
      </w:r>
    </w:p>
    <w:p w14:paraId="4C3E9FCD" w14:textId="5CEC45E4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[Bonus Bonus]</w:t>
      </w:r>
      <w:r>
        <w:t xml:space="preserve"> Buy a domain name online, and create an </w:t>
      </w:r>
      <w:r>
        <w:rPr>
          <w:b/>
        </w:rPr>
        <w:t>A Record</w:t>
      </w:r>
      <w:r>
        <w:t xml:space="preserve"> to send users to your external IP address</w:t>
      </w:r>
    </w:p>
    <w:p w14:paraId="6F421D02" w14:textId="29018E20" w:rsidR="007E2C8B" w:rsidRDefault="007E2C8B" w:rsidP="007E2C8B">
      <w:pPr>
        <w:pStyle w:val="ListParagraph"/>
        <w:numPr>
          <w:ilvl w:val="0"/>
          <w:numId w:val="44"/>
        </w:numPr>
      </w:pPr>
      <w:r w:rsidRPr="007E2C8B">
        <w:rPr>
          <w:b/>
        </w:rPr>
        <w:t xml:space="preserve">[Bonus </w:t>
      </w:r>
      <w:proofErr w:type="spellStart"/>
      <w:r w:rsidRPr="007E2C8B">
        <w:rPr>
          <w:b/>
        </w:rPr>
        <w:t>Bonus</w:t>
      </w:r>
      <w:proofErr w:type="spellEnd"/>
      <w:r w:rsidRPr="007E2C8B">
        <w:rPr>
          <w:b/>
        </w:rPr>
        <w:t xml:space="preserve"> Bonus]</w:t>
      </w:r>
      <w:r>
        <w:rPr>
          <w:b/>
        </w:rPr>
        <w:t xml:space="preserve"> </w:t>
      </w:r>
      <w:r>
        <w:t xml:space="preserve">At the end of the game, use client side </w:t>
      </w:r>
      <w:proofErr w:type="spellStart"/>
      <w:r>
        <w:t>javascript</w:t>
      </w:r>
      <w:proofErr w:type="spellEnd"/>
      <w:r>
        <w:t xml:space="preserve"> to send a POST request back to the NodeJS server, which uses the user’s IP address to update their high score in a file (see HTML Forms for most of this data).</w:t>
      </w:r>
    </w:p>
    <w:p w14:paraId="3BB62F7A" w14:textId="5CCA6E27" w:rsidR="007E2C8B" w:rsidRDefault="007E2C8B">
      <w:r>
        <w:br w:type="page"/>
      </w:r>
    </w:p>
    <w:p w14:paraId="40FED89A" w14:textId="5722AF4A" w:rsidR="00485F1C" w:rsidRDefault="00485F1C" w:rsidP="00485F1C">
      <w:pPr>
        <w:pStyle w:val="Heading1"/>
      </w:pPr>
      <w:r>
        <w:lastRenderedPageBreak/>
        <w:t>HTML Forms</w:t>
      </w:r>
    </w:p>
    <w:p w14:paraId="27C3CB1E" w14:textId="25338F61" w:rsidR="003F44CE" w:rsidRDefault="003F44CE" w:rsidP="00485F1C">
      <w:pPr>
        <w:pStyle w:val="ListParagraph"/>
        <w:numPr>
          <w:ilvl w:val="0"/>
          <w:numId w:val="41"/>
        </w:numPr>
      </w:pPr>
      <w:r>
        <w:t>Create an idea for a program that involves a user submitting information to be save and displayed later. For security reasons, assume you will be the only user.</w:t>
      </w:r>
    </w:p>
    <w:p w14:paraId="41443BA7" w14:textId="6FEF65BC" w:rsidR="00485F1C" w:rsidRDefault="00485F1C" w:rsidP="00485F1C">
      <w:pPr>
        <w:pStyle w:val="ListParagraph"/>
        <w:numPr>
          <w:ilvl w:val="0"/>
          <w:numId w:val="41"/>
        </w:numPr>
      </w:pPr>
      <w:r>
        <w:t>Create a new NodeJS HTTP Server project using ExpressJS and EJS</w:t>
      </w:r>
    </w:p>
    <w:p w14:paraId="4E1EC659" w14:textId="58730EEE" w:rsidR="00D77C34" w:rsidRDefault="00D77C34" w:rsidP="00485F1C">
      <w:pPr>
        <w:pStyle w:val="ListParagraph"/>
        <w:numPr>
          <w:ilvl w:val="0"/>
          <w:numId w:val="41"/>
        </w:numPr>
      </w:pPr>
      <w:r>
        <w:t>Create an empty file called “</w:t>
      </w:r>
      <w:proofErr w:type="spellStart"/>
      <w:proofErr w:type="gramStart"/>
      <w:r>
        <w:t>data.json</w:t>
      </w:r>
      <w:proofErr w:type="spellEnd"/>
      <w:proofErr w:type="gramEnd"/>
      <w:r>
        <w:t>” with the following code inside:</w:t>
      </w:r>
    </w:p>
    <w:p w14:paraId="51109FB2" w14:textId="17EF8D11" w:rsidR="00D77C34" w:rsidRPr="00D77C34" w:rsidRDefault="00D77C34" w:rsidP="00D77C34">
      <w:pPr>
        <w:pStyle w:val="ListParagraph"/>
        <w:numPr>
          <w:ilvl w:val="1"/>
          <w:numId w:val="41"/>
        </w:numPr>
        <w:rPr>
          <w:rFonts w:ascii="Consolas" w:hAnsi="Consolas"/>
          <w:shd w:val="pct15" w:color="auto" w:fill="FFFFFF"/>
        </w:rPr>
      </w:pPr>
      <w:r w:rsidRPr="00D77C34">
        <w:rPr>
          <w:rFonts w:ascii="Consolas" w:hAnsi="Consolas"/>
          <w:shd w:val="pct15" w:color="auto" w:fill="FFFFFF"/>
        </w:rPr>
        <w:t>{ “data” : [] }</w:t>
      </w:r>
    </w:p>
    <w:p w14:paraId="14688225" w14:textId="70453215" w:rsidR="00485F1C" w:rsidRDefault="00485F1C" w:rsidP="00485F1C">
      <w:pPr>
        <w:pStyle w:val="ListParagraph"/>
        <w:numPr>
          <w:ilvl w:val="0"/>
          <w:numId w:val="41"/>
        </w:numPr>
      </w:pPr>
      <w:r>
        <w:t xml:space="preserve">Create a root GET endpoint </w:t>
      </w:r>
      <w:proofErr w:type="gramStart"/>
      <w:r>
        <w:t>( ‘</w:t>
      </w:r>
      <w:proofErr w:type="gramEnd"/>
      <w:r>
        <w:t xml:space="preserve">/’ ) that </w:t>
      </w:r>
      <w:r w:rsidRPr="00475F24">
        <w:rPr>
          <w:b/>
        </w:rPr>
        <w:t>renders</w:t>
      </w:r>
      <w:r>
        <w:t xml:space="preserve"> a ‘</w:t>
      </w:r>
      <w:proofErr w:type="spellStart"/>
      <w:r>
        <w:t>index.ejs</w:t>
      </w:r>
      <w:proofErr w:type="spellEnd"/>
      <w:r>
        <w:t>’</w:t>
      </w:r>
    </w:p>
    <w:p w14:paraId="23712A5F" w14:textId="23476FC2" w:rsidR="00DB6E47" w:rsidRDefault="00485F1C" w:rsidP="00485F1C">
      <w:pPr>
        <w:pStyle w:val="ListParagraph"/>
        <w:numPr>
          <w:ilvl w:val="1"/>
          <w:numId w:val="41"/>
        </w:numPr>
      </w:pPr>
      <w:r>
        <w:t xml:space="preserve">This page will contain two links. One to </w:t>
      </w:r>
      <w:r w:rsidR="00475F24">
        <w:t>‘/</w:t>
      </w:r>
      <w:r>
        <w:t>add</w:t>
      </w:r>
      <w:r w:rsidR="00475F24">
        <w:t>’</w:t>
      </w:r>
      <w:r>
        <w:t xml:space="preserve"> a new entry, and another to </w:t>
      </w:r>
      <w:r w:rsidR="00475F24">
        <w:t>‘/</w:t>
      </w:r>
      <w:r>
        <w:t>view</w:t>
      </w:r>
      <w:r w:rsidR="00475F24">
        <w:t>’</w:t>
      </w:r>
      <w:r>
        <w:t xml:space="preserve"> all entries</w:t>
      </w:r>
    </w:p>
    <w:p w14:paraId="7A943223" w14:textId="448B63CC" w:rsidR="00485F1C" w:rsidRDefault="00485F1C" w:rsidP="00485F1C">
      <w:pPr>
        <w:pStyle w:val="ListParagraph"/>
        <w:numPr>
          <w:ilvl w:val="0"/>
          <w:numId w:val="41"/>
        </w:numPr>
      </w:pPr>
      <w:r>
        <w:t>Create a GET ‘/add’ endpoint that renders ‘</w:t>
      </w:r>
      <w:proofErr w:type="spellStart"/>
      <w:r>
        <w:t>add.ejs</w:t>
      </w:r>
      <w:proofErr w:type="spellEnd"/>
      <w:r>
        <w:t>’</w:t>
      </w:r>
    </w:p>
    <w:p w14:paraId="4314F41B" w14:textId="18D78BA3" w:rsidR="003F44CE" w:rsidRDefault="00485F1C" w:rsidP="003F44CE">
      <w:pPr>
        <w:pStyle w:val="ListParagraph"/>
        <w:numPr>
          <w:ilvl w:val="1"/>
          <w:numId w:val="41"/>
        </w:numPr>
      </w:pPr>
      <w:r>
        <w:t xml:space="preserve">This page contains an </w:t>
      </w:r>
      <w:r w:rsidRPr="00485F1C">
        <w:rPr>
          <w:b/>
        </w:rPr>
        <w:t>HTML Form</w:t>
      </w:r>
      <w:r>
        <w:t xml:space="preserve">. </w:t>
      </w:r>
      <w:r w:rsidR="003F44CE">
        <w:t xml:space="preserve">It will have an </w:t>
      </w:r>
      <w:r w:rsidR="003F44CE" w:rsidRPr="003F44CE">
        <w:rPr>
          <w:b/>
        </w:rPr>
        <w:t>id</w:t>
      </w:r>
      <w:r w:rsidR="003F44CE">
        <w:t xml:space="preserve">, the </w:t>
      </w:r>
      <w:r w:rsidR="003F44CE">
        <w:rPr>
          <w:b/>
        </w:rPr>
        <w:t>method</w:t>
      </w:r>
      <w:r w:rsidR="003F44CE">
        <w:t xml:space="preserve"> of </w:t>
      </w:r>
      <w:r w:rsidR="003F44CE" w:rsidRPr="003F44CE">
        <w:rPr>
          <w:b/>
        </w:rPr>
        <w:t>POST</w:t>
      </w:r>
      <w:r w:rsidR="003F44CE">
        <w:t xml:space="preserve">, </w:t>
      </w:r>
      <w:r w:rsidR="003F44CE" w:rsidRPr="003F44CE">
        <w:t>and</w:t>
      </w:r>
      <w:r w:rsidR="003F44CE">
        <w:t xml:space="preserve"> ‘/add’ as its </w:t>
      </w:r>
      <w:r w:rsidR="003F44CE">
        <w:rPr>
          <w:b/>
        </w:rPr>
        <w:t>action</w:t>
      </w:r>
      <w:r w:rsidR="003F44CE">
        <w:t xml:space="preserve">. </w:t>
      </w:r>
      <w:r>
        <w:t>This form must contain at least two of the following</w:t>
      </w:r>
      <w:r w:rsidR="003F44CE">
        <w:t>, but should contain as many as your program idea needs</w:t>
      </w:r>
    </w:p>
    <w:tbl>
      <w:tblPr>
        <w:tblStyle w:val="TableGrid"/>
        <w:tblW w:w="10430" w:type="dxa"/>
        <w:tblInd w:w="542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D77C34" w14:paraId="668CE478" w14:textId="77777777" w:rsidTr="00D77C34">
        <w:tc>
          <w:tcPr>
            <w:tcW w:w="5215" w:type="dxa"/>
          </w:tcPr>
          <w:p w14:paraId="29FD37D5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heckbox</w:t>
            </w:r>
          </w:p>
          <w:p w14:paraId="72539DC0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olor</w:t>
            </w:r>
          </w:p>
          <w:p w14:paraId="0CD7B182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hidden</w:t>
            </w:r>
          </w:p>
          <w:p w14:paraId="49C18B4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password</w:t>
            </w:r>
          </w:p>
          <w:p w14:paraId="21095F2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dio</w:t>
            </w:r>
          </w:p>
          <w:p w14:paraId="13DE4B28" w14:textId="300253A3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nge</w:t>
            </w:r>
          </w:p>
        </w:tc>
        <w:tc>
          <w:tcPr>
            <w:tcW w:w="5215" w:type="dxa"/>
          </w:tcPr>
          <w:p w14:paraId="55E0ECB3" w14:textId="77777777" w:rsidR="00D77C34" w:rsidRPr="003F44CE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text</w:t>
            </w:r>
          </w:p>
          <w:p w14:paraId="30E57B3A" w14:textId="77777777" w:rsidR="00D77C34" w:rsidRPr="003F44CE" w:rsidRDefault="00D77C34" w:rsidP="00D77C34">
            <w:pPr>
              <w:pStyle w:val="ListParagraph"/>
              <w:ind w:left="360"/>
            </w:pPr>
            <w:proofErr w:type="spellStart"/>
            <w:r w:rsidRPr="00D77C34">
              <w:rPr>
                <w:b/>
              </w:rPr>
              <w:t>textarea</w:t>
            </w:r>
            <w:proofErr w:type="spellEnd"/>
          </w:p>
          <w:p w14:paraId="6EB51EA2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checkbox</w:t>
            </w:r>
          </w:p>
          <w:p w14:paraId="35652064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>select</w:t>
            </w:r>
            <w:r>
              <w:t xml:space="preserve"> with </w:t>
            </w:r>
            <w:r w:rsidRPr="00D77C34">
              <w:rPr>
                <w:b/>
              </w:rPr>
              <w:t>options</w:t>
            </w:r>
          </w:p>
          <w:p w14:paraId="039879C5" w14:textId="77777777" w:rsidR="00D77C34" w:rsidRPr="003F44CE" w:rsidRDefault="00D77C34" w:rsidP="00D77C34">
            <w:pPr>
              <w:pStyle w:val="ListParagraph"/>
              <w:ind w:left="360"/>
            </w:pPr>
            <w:proofErr w:type="spellStart"/>
            <w:r w:rsidRPr="00D77C34">
              <w:rPr>
                <w:b/>
              </w:rPr>
              <w:t>datalist</w:t>
            </w:r>
            <w:proofErr w:type="spellEnd"/>
          </w:p>
          <w:p w14:paraId="51F6078F" w14:textId="77777777" w:rsidR="00D77C34" w:rsidRDefault="00D77C34" w:rsidP="00D77C34"/>
        </w:tc>
      </w:tr>
    </w:tbl>
    <w:p w14:paraId="771464DD" w14:textId="5467405D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The form will also contain an </w:t>
      </w:r>
      <w:r w:rsidRPr="003F44CE">
        <w:rPr>
          <w:b/>
        </w:rPr>
        <w:t>input</w:t>
      </w:r>
      <w:r>
        <w:t xml:space="preserve"> type </w:t>
      </w:r>
      <w:r w:rsidRPr="003F44CE">
        <w:rPr>
          <w:b/>
        </w:rPr>
        <w:t>submit</w:t>
      </w:r>
      <w:r>
        <w:t xml:space="preserve"> button with a </w:t>
      </w:r>
      <w:r>
        <w:rPr>
          <w:b/>
        </w:rPr>
        <w:t>value</w:t>
      </w:r>
    </w:p>
    <w:p w14:paraId="24AA8893" w14:textId="4D853EDE" w:rsidR="003F44CE" w:rsidRDefault="003F44CE" w:rsidP="003F44CE">
      <w:pPr>
        <w:pStyle w:val="ListParagraph"/>
        <w:numPr>
          <w:ilvl w:val="0"/>
          <w:numId w:val="41"/>
        </w:numPr>
      </w:pPr>
      <w:r>
        <w:t>Create a POST ‘/add’ endpoint.</w:t>
      </w:r>
    </w:p>
    <w:p w14:paraId="0BC9AC0F" w14:textId="2096EB67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try</w:t>
      </w:r>
      <w:r>
        <w:t>:</w:t>
      </w:r>
    </w:p>
    <w:p w14:paraId="58D19573" w14:textId="2793FFE2" w:rsidR="003F44CE" w:rsidRDefault="00D77C34" w:rsidP="003F44CE">
      <w:pPr>
        <w:pStyle w:val="ListParagraph"/>
        <w:numPr>
          <w:ilvl w:val="2"/>
          <w:numId w:val="41"/>
        </w:numPr>
      </w:pPr>
      <w:r>
        <w:t xml:space="preserve">Validate the POST parameters that came in from the Form. If there is any missing or incorrect data, </w:t>
      </w:r>
      <w:r>
        <w:rPr>
          <w:b/>
        </w:rPr>
        <w:t>throw</w:t>
      </w:r>
      <w:r>
        <w:t xml:space="preserve"> an </w:t>
      </w:r>
      <w:proofErr w:type="gramStart"/>
      <w:r>
        <w:rPr>
          <w:b/>
        </w:rPr>
        <w:t>Error(</w:t>
      </w:r>
      <w:proofErr w:type="gramEnd"/>
      <w:r>
        <w:rPr>
          <w:b/>
        </w:rPr>
        <w:t>)</w:t>
      </w:r>
      <w:r>
        <w:t>.</w:t>
      </w:r>
    </w:p>
    <w:p w14:paraId="73CC38FF" w14:textId="75D74176" w:rsidR="00D77C34" w:rsidRDefault="00D77C34" w:rsidP="003F44CE">
      <w:pPr>
        <w:pStyle w:val="ListParagraph"/>
        <w:numPr>
          <w:ilvl w:val="2"/>
          <w:numId w:val="41"/>
        </w:numPr>
      </w:pPr>
      <w:r>
        <w:t xml:space="preserve">If needed, convert the parameters to a </w:t>
      </w:r>
      <w:proofErr w:type="spellStart"/>
      <w:r w:rsidRPr="00D77C34">
        <w:rPr>
          <w:b/>
        </w:rPr>
        <w:t>Javascript</w:t>
      </w:r>
      <w:proofErr w:type="spellEnd"/>
      <w:r>
        <w:t xml:space="preserve"> </w:t>
      </w:r>
      <w:r w:rsidRPr="00D77C34">
        <w:rPr>
          <w:b/>
        </w:rPr>
        <w:t>object</w:t>
      </w:r>
      <w:r>
        <w:t xml:space="preserve"> of your design to store the form data (it is already an object when it comes in)</w:t>
      </w:r>
    </w:p>
    <w:p w14:paraId="7AB9188A" w14:textId="6FFF7802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Read</w:t>
      </w:r>
      <w:r>
        <w:t xml:space="preserve"> the ‘</w:t>
      </w:r>
      <w:proofErr w:type="spellStart"/>
      <w:proofErr w:type="gramStart"/>
      <w:r>
        <w:t>data.json</w:t>
      </w:r>
      <w:proofErr w:type="spellEnd"/>
      <w:proofErr w:type="gramEnd"/>
      <w:r>
        <w:t xml:space="preserve">’ file and save it’s content to a </w:t>
      </w:r>
      <w:proofErr w:type="spellStart"/>
      <w:r w:rsidRPr="001A19F8">
        <w:rPr>
          <w:b/>
        </w:rPr>
        <w:t>Javascript</w:t>
      </w:r>
      <w:proofErr w:type="spellEnd"/>
      <w:r w:rsidRPr="001A19F8">
        <w:rPr>
          <w:b/>
        </w:rPr>
        <w:t xml:space="preserve"> object</w:t>
      </w:r>
      <w:r>
        <w:t xml:space="preserve"> using </w:t>
      </w:r>
      <w:proofErr w:type="spellStart"/>
      <w:r w:rsidRPr="001A19F8">
        <w:rPr>
          <w:b/>
        </w:rPr>
        <w:t>JSON.parse</w:t>
      </w:r>
      <w:proofErr w:type="spellEnd"/>
      <w:r w:rsidRPr="001A19F8">
        <w:rPr>
          <w:b/>
        </w:rPr>
        <w:t>()</w:t>
      </w:r>
      <w:r>
        <w:t>. Save this to a variable.</w:t>
      </w:r>
    </w:p>
    <w:p w14:paraId="36ABD0C6" w14:textId="1607FF5E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Push</w:t>
      </w:r>
      <w:r>
        <w:t xml:space="preserve"> the form data object into the ‘data’ array of the variable you created in the step above.</w:t>
      </w:r>
    </w:p>
    <w:p w14:paraId="4BDC6A14" w14:textId="060BC9A3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t>Convert</w:t>
      </w:r>
      <w:r>
        <w:rPr>
          <w:b/>
        </w:rPr>
        <w:t xml:space="preserve"> </w:t>
      </w:r>
      <w:r>
        <w:t xml:space="preserve">the variable you created above back to a string by using </w:t>
      </w:r>
      <w:proofErr w:type="spellStart"/>
      <w:r>
        <w:rPr>
          <w:b/>
        </w:rPr>
        <w:t>JSOB.stringify</w:t>
      </w:r>
      <w:proofErr w:type="spellEnd"/>
      <w:r>
        <w:rPr>
          <w:b/>
        </w:rPr>
        <w:t>()</w:t>
      </w:r>
      <w:r>
        <w:t>.</w:t>
      </w:r>
      <w:r>
        <w:rPr>
          <w:b/>
        </w:rPr>
        <w:t xml:space="preserve"> Write</w:t>
      </w:r>
      <w:r>
        <w:t xml:space="preserve"> the string to the ‘</w:t>
      </w:r>
      <w:proofErr w:type="spellStart"/>
      <w:proofErr w:type="gramStart"/>
      <w:r>
        <w:t>data.json</w:t>
      </w:r>
      <w:proofErr w:type="spellEnd"/>
      <w:proofErr w:type="gramEnd"/>
      <w:r>
        <w:t>’ file, overwriting its contents.</w:t>
      </w:r>
    </w:p>
    <w:p w14:paraId="0D431A88" w14:textId="30DBD791" w:rsidR="001A19F8" w:rsidRDefault="001A19F8" w:rsidP="001A19F8">
      <w:pPr>
        <w:pStyle w:val="ListParagraph"/>
        <w:numPr>
          <w:ilvl w:val="2"/>
          <w:numId w:val="41"/>
        </w:numPr>
      </w:pPr>
      <w:r>
        <w:rPr>
          <w:b/>
        </w:rPr>
        <w:t>Redirect</w:t>
      </w:r>
      <w:r>
        <w:t xml:space="preserve"> the user back to ‘/’</w:t>
      </w:r>
    </w:p>
    <w:p w14:paraId="7CE9A685" w14:textId="1556984C" w:rsidR="001A19F8" w:rsidRDefault="001A19F8" w:rsidP="001A19F8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catch</w:t>
      </w:r>
      <w:r>
        <w:t>:</w:t>
      </w:r>
    </w:p>
    <w:p w14:paraId="361D4D36" w14:textId="7D4906D8" w:rsidR="001A19F8" w:rsidRDefault="001A19F8" w:rsidP="001A19F8">
      <w:pPr>
        <w:pStyle w:val="ListParagraph"/>
        <w:numPr>
          <w:ilvl w:val="2"/>
          <w:numId w:val="41"/>
        </w:numPr>
      </w:pPr>
      <w:r w:rsidRPr="00475F24">
        <w:rPr>
          <w:b/>
        </w:rPr>
        <w:t>Render</w:t>
      </w:r>
      <w:r>
        <w:t xml:space="preserve"> a ‘</w:t>
      </w:r>
      <w:proofErr w:type="spellStart"/>
      <w:r>
        <w:t>error.ejs</w:t>
      </w:r>
      <w:proofErr w:type="spellEnd"/>
      <w:r>
        <w:t>’ template, with the catch error as the argument.</w:t>
      </w:r>
    </w:p>
    <w:p w14:paraId="75987C7C" w14:textId="53204B12" w:rsidR="001A19F8" w:rsidRDefault="001A19F8" w:rsidP="001A19F8">
      <w:pPr>
        <w:pStyle w:val="ListParagraph"/>
        <w:numPr>
          <w:ilvl w:val="3"/>
          <w:numId w:val="41"/>
        </w:numPr>
      </w:pPr>
      <w:r>
        <w:t>In the ‘</w:t>
      </w:r>
      <w:proofErr w:type="spellStart"/>
      <w:r>
        <w:t>error.ejs</w:t>
      </w:r>
      <w:proofErr w:type="spellEnd"/>
      <w:r>
        <w:t>’ template, display the error in plain text</w:t>
      </w:r>
    </w:p>
    <w:p w14:paraId="18ECC862" w14:textId="3B4346E5" w:rsidR="00475F24" w:rsidRDefault="00475F24" w:rsidP="001A19F8">
      <w:pPr>
        <w:pStyle w:val="ListParagraph"/>
        <w:numPr>
          <w:ilvl w:val="3"/>
          <w:numId w:val="41"/>
        </w:numPr>
      </w:pPr>
      <w:r>
        <w:t>Provide a link to go back to ‘/add’</w:t>
      </w:r>
    </w:p>
    <w:p w14:paraId="336DF1AB" w14:textId="5FFEE53F" w:rsidR="001A19F8" w:rsidRDefault="00475F24" w:rsidP="001A19F8">
      <w:pPr>
        <w:pStyle w:val="ListParagraph"/>
        <w:numPr>
          <w:ilvl w:val="0"/>
          <w:numId w:val="41"/>
        </w:numPr>
      </w:pPr>
      <w:r>
        <w:t>Create a GET ‘/view’ endpoint:</w:t>
      </w:r>
    </w:p>
    <w:p w14:paraId="50AD9B6B" w14:textId="0638712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>Read</w:t>
      </w:r>
      <w:r>
        <w:t xml:space="preserve"> the ‘</w:t>
      </w:r>
      <w:proofErr w:type="spellStart"/>
      <w:proofErr w:type="gramStart"/>
      <w:r>
        <w:t>data.json</w:t>
      </w:r>
      <w:proofErr w:type="spellEnd"/>
      <w:proofErr w:type="gramEnd"/>
      <w:r>
        <w:t xml:space="preserve">’ file, </w:t>
      </w:r>
      <w:proofErr w:type="spellStart"/>
      <w:r>
        <w:t>conver</w:t>
      </w:r>
      <w:proofErr w:type="spellEnd"/>
      <w:r>
        <w:t xml:space="preserve"> to an object, and save to a variable as described above</w:t>
      </w:r>
    </w:p>
    <w:p w14:paraId="27BFC37C" w14:textId="4221A26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 xml:space="preserve">Render </w:t>
      </w:r>
      <w:r>
        <w:t>a ‘</w:t>
      </w:r>
      <w:proofErr w:type="spellStart"/>
      <w:r>
        <w:t>view.ejs</w:t>
      </w:r>
      <w:proofErr w:type="spellEnd"/>
      <w:r>
        <w:t>’ template, with the file data as the argument</w:t>
      </w:r>
    </w:p>
    <w:p w14:paraId="1F6030D2" w14:textId="057E71E2" w:rsidR="00475F24" w:rsidRDefault="00475F24" w:rsidP="00475F24">
      <w:pPr>
        <w:pStyle w:val="ListParagraph"/>
        <w:numPr>
          <w:ilvl w:val="2"/>
          <w:numId w:val="41"/>
        </w:numPr>
      </w:pPr>
      <w:r>
        <w:rPr>
          <w:b/>
        </w:rPr>
        <w:t xml:space="preserve">Using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for loop in EJS</w:t>
      </w:r>
      <w:r>
        <w:t>, display each entry in the file’s ‘data’ array</w:t>
      </w:r>
    </w:p>
    <w:p w14:paraId="5EE3AA0A" w14:textId="7515224C" w:rsidR="00475F24" w:rsidRDefault="00475F24" w:rsidP="00475F24">
      <w:pPr>
        <w:pStyle w:val="ListParagraph"/>
        <w:numPr>
          <w:ilvl w:val="2"/>
          <w:numId w:val="41"/>
        </w:numPr>
      </w:pPr>
      <w:r>
        <w:t>Provide a link back to ‘/’ or ‘/add’</w:t>
      </w:r>
    </w:p>
    <w:p w14:paraId="46D1BA71" w14:textId="3AAF305A" w:rsidR="00475F24" w:rsidRPr="001A19F8" w:rsidRDefault="00475F24" w:rsidP="00475F24">
      <w:pPr>
        <w:pStyle w:val="ListParagraph"/>
        <w:numPr>
          <w:ilvl w:val="0"/>
          <w:numId w:val="41"/>
        </w:numPr>
      </w:pPr>
      <w:r>
        <w:rPr>
          <w:b/>
        </w:rPr>
        <w:t>BONUS</w:t>
      </w:r>
      <w:r>
        <w:t>: Instead of listing all entries, list a name or identifier as a link to the entry. When clicked, the link redirects to ‘/</w:t>
      </w:r>
      <w:proofErr w:type="spellStart"/>
      <w:r>
        <w:t>view?entry</w:t>
      </w:r>
      <w:proofErr w:type="spellEnd"/>
      <w:r>
        <w:t>=&lt;identifier&gt;’. If a get request to ‘/view’ has an ‘entry’ query parameter, only render that entry on the ‘</w:t>
      </w:r>
      <w:proofErr w:type="spellStart"/>
      <w:r>
        <w:t>view.ejs</w:t>
      </w:r>
      <w:proofErr w:type="spellEnd"/>
      <w:r>
        <w:t>’.</w:t>
      </w:r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61A974C0" w:rsidR="002D02FA" w:rsidRPr="000360BC" w:rsidRDefault="007E2C8B" w:rsidP="002D02FA">
      <w:pPr>
        <w:rPr>
          <w:b/>
        </w:rPr>
      </w:pPr>
      <w:r>
        <w:rPr>
          <w:b/>
        </w:rPr>
        <w:t>How have you done with not having a teacher in the class this week? What tools did you use to get help or communicat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6E22003A" w:rsidR="00045FD8" w:rsidRDefault="006028A6" w:rsidP="00045FD8">
      <w:pPr>
        <w:pStyle w:val="Heading1"/>
      </w:pPr>
      <w:r>
        <w:t>HTML Fo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CB25" w14:textId="77777777" w:rsidR="001F5150" w:rsidRDefault="001F5150">
      <w:pPr>
        <w:spacing w:after="0" w:line="240" w:lineRule="auto"/>
      </w:pPr>
      <w:r>
        <w:separator/>
      </w:r>
    </w:p>
  </w:endnote>
  <w:endnote w:type="continuationSeparator" w:id="0">
    <w:p w14:paraId="59A1BF84" w14:textId="77777777" w:rsidR="001F5150" w:rsidRDefault="001F5150">
      <w:pPr>
        <w:spacing w:after="0" w:line="240" w:lineRule="auto"/>
      </w:pPr>
      <w:r>
        <w:continuationSeparator/>
      </w:r>
    </w:p>
  </w:endnote>
  <w:endnote w:type="continuationNotice" w:id="1">
    <w:p w14:paraId="1A88CD50" w14:textId="77777777" w:rsidR="001F5150" w:rsidRDefault="001F5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E445" w14:textId="77777777" w:rsidR="001F5150" w:rsidRDefault="001F5150">
      <w:pPr>
        <w:spacing w:after="0" w:line="240" w:lineRule="auto"/>
      </w:pPr>
      <w:r>
        <w:separator/>
      </w:r>
    </w:p>
  </w:footnote>
  <w:footnote w:type="continuationSeparator" w:id="0">
    <w:p w14:paraId="12A81CA3" w14:textId="77777777" w:rsidR="001F5150" w:rsidRDefault="001F5150">
      <w:pPr>
        <w:spacing w:after="0" w:line="240" w:lineRule="auto"/>
      </w:pPr>
      <w:r>
        <w:continuationSeparator/>
      </w:r>
    </w:p>
  </w:footnote>
  <w:footnote w:type="continuationNotice" w:id="1">
    <w:p w14:paraId="209DD905" w14:textId="77777777" w:rsidR="001F5150" w:rsidRDefault="001F51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150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72B0B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33EC8-BDE4-4166-B5C6-CA09F5F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73</Words>
  <Characters>5045</Characters>
  <Application>Microsoft Office Word</Application>
  <DocSecurity>0</DocSecurity>
  <Lines>21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Brown, Matthew</cp:lastModifiedBy>
  <cp:revision>19</cp:revision>
  <cp:lastPrinted>2022-11-18T15:25:00Z</cp:lastPrinted>
  <dcterms:created xsi:type="dcterms:W3CDTF">2024-08-23T12:59:00Z</dcterms:created>
  <dcterms:modified xsi:type="dcterms:W3CDTF">2024-09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